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725C2" w14:textId="7147EF35" w:rsidR="00A534C7" w:rsidRPr="005565CC" w:rsidRDefault="00D861F8" w:rsidP="005D1C0A">
      <w:pPr>
        <w:ind w:left="-18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44"/>
          <w:szCs w:val="44"/>
        </w:rPr>
        <w:t>PRINTS FOR CHANGE</w:t>
      </w:r>
      <w:r w:rsidR="00201289" w:rsidRPr="005565CC">
        <w:rPr>
          <w:rFonts w:ascii="Cambria" w:hAnsi="Cambria"/>
          <w:b/>
          <w:sz w:val="44"/>
          <w:szCs w:val="44"/>
        </w:rPr>
        <w:tab/>
      </w:r>
      <w:r w:rsidR="00201289" w:rsidRPr="005565CC">
        <w:rPr>
          <w:rFonts w:ascii="Cambria" w:hAnsi="Cambria"/>
          <w:b/>
          <w:sz w:val="44"/>
          <w:szCs w:val="44"/>
        </w:rPr>
        <w:tab/>
      </w:r>
      <w:r w:rsidR="00201289" w:rsidRPr="005565CC">
        <w:rPr>
          <w:rFonts w:ascii="Cambria" w:hAnsi="Cambria"/>
          <w:b/>
          <w:sz w:val="44"/>
          <w:szCs w:val="44"/>
        </w:rPr>
        <w:tab/>
      </w:r>
      <w:r w:rsidR="00201289" w:rsidRPr="005565CC">
        <w:rPr>
          <w:rFonts w:ascii="Cambria" w:hAnsi="Cambria"/>
          <w:b/>
          <w:sz w:val="44"/>
          <w:szCs w:val="44"/>
        </w:rPr>
        <w:tab/>
      </w:r>
      <w:r w:rsidR="00201289" w:rsidRPr="005565CC">
        <w:rPr>
          <w:rFonts w:ascii="Cambria" w:hAnsi="Cambria"/>
          <w:b/>
          <w:sz w:val="44"/>
          <w:szCs w:val="44"/>
        </w:rPr>
        <w:tab/>
      </w:r>
      <w:r w:rsidR="00201289" w:rsidRPr="005565CC">
        <w:rPr>
          <w:rFonts w:ascii="Cambria" w:hAnsi="Cambria"/>
          <w:b/>
          <w:sz w:val="28"/>
          <w:szCs w:val="28"/>
        </w:rPr>
        <w:t xml:space="preserve">NAME: </w:t>
      </w:r>
      <w:r w:rsidR="00201289" w:rsidRPr="005565CC">
        <w:rPr>
          <w:rFonts w:ascii="Cambria" w:hAnsi="Cambria"/>
          <w:sz w:val="28"/>
          <w:szCs w:val="28"/>
        </w:rPr>
        <w:t>____________________</w:t>
      </w:r>
      <w:r w:rsidR="005D1C0A">
        <w:rPr>
          <w:rFonts w:ascii="Cambria" w:hAnsi="Cambria"/>
          <w:sz w:val="28"/>
          <w:szCs w:val="28"/>
        </w:rPr>
        <w:t>____</w:t>
      </w:r>
      <w:r w:rsidR="00201289" w:rsidRPr="005565CC">
        <w:rPr>
          <w:rFonts w:ascii="Cambria" w:hAnsi="Cambria"/>
          <w:sz w:val="28"/>
          <w:szCs w:val="28"/>
        </w:rPr>
        <w:t>_______</w:t>
      </w:r>
      <w:r w:rsidR="00201289" w:rsidRPr="005565CC">
        <w:rPr>
          <w:rFonts w:ascii="Cambria" w:hAnsi="Cambria"/>
          <w:b/>
          <w:sz w:val="28"/>
          <w:szCs w:val="28"/>
        </w:rPr>
        <w:t xml:space="preserve"> PER: </w:t>
      </w:r>
      <w:r w:rsidR="00201289" w:rsidRPr="005565CC">
        <w:rPr>
          <w:rFonts w:ascii="Cambria" w:hAnsi="Cambria"/>
          <w:sz w:val="28"/>
          <w:szCs w:val="28"/>
        </w:rPr>
        <w:t>________</w:t>
      </w:r>
    </w:p>
    <w:p w14:paraId="480F9065" w14:textId="0F1AB346" w:rsidR="00F86770" w:rsidRPr="00F33AC6" w:rsidRDefault="00F86770" w:rsidP="005D1C0A">
      <w:pPr>
        <w:pStyle w:val="CommentText"/>
        <w:ind w:left="-180"/>
        <w:rPr>
          <w:rFonts w:ascii="Cambria" w:hAnsi="Cambria"/>
          <w:sz w:val="26"/>
          <w:szCs w:val="26"/>
        </w:rPr>
      </w:pPr>
      <w:r w:rsidRPr="00F33AC6">
        <w:rPr>
          <w:rFonts w:ascii="Cambria" w:hAnsi="Cambria"/>
          <w:b/>
          <w:sz w:val="26"/>
          <w:szCs w:val="26"/>
        </w:rPr>
        <w:t>BEGINNING 2D</w:t>
      </w:r>
      <w:r w:rsidRPr="00F33AC6">
        <w:rPr>
          <w:rFonts w:ascii="Cambria" w:hAnsi="Cambria"/>
          <w:sz w:val="26"/>
          <w:szCs w:val="26"/>
        </w:rPr>
        <w:t xml:space="preserve"> / Watson</w:t>
      </w:r>
    </w:p>
    <w:p w14:paraId="1ACEEB04" w14:textId="77777777" w:rsidR="00F86770" w:rsidRDefault="00F86770" w:rsidP="005D1C0A">
      <w:pPr>
        <w:pStyle w:val="CommentText"/>
        <w:ind w:left="-180"/>
        <w:rPr>
          <w:rFonts w:ascii="Cambria" w:hAnsi="Cambria"/>
        </w:rPr>
      </w:pPr>
    </w:p>
    <w:p w14:paraId="3A1E9C2D" w14:textId="77777777" w:rsidR="00F86770" w:rsidRDefault="00201289" w:rsidP="005D1C0A">
      <w:pPr>
        <w:pStyle w:val="CommentText"/>
        <w:ind w:left="-180"/>
      </w:pPr>
      <w:r w:rsidRPr="00F86770">
        <w:rPr>
          <w:rFonts w:ascii="Cambria" w:hAnsi="Cambria"/>
          <w:b/>
        </w:rPr>
        <w:t>ESSENTIAL QUESTIONS</w:t>
      </w:r>
      <w:r w:rsidRPr="005565CC">
        <w:rPr>
          <w:rFonts w:ascii="Cambria" w:hAnsi="Cambria"/>
        </w:rPr>
        <w:t xml:space="preserve">: </w:t>
      </w:r>
      <w:r w:rsidR="00F86770">
        <w:t>Which social issues are most relevant to you, to your peers, and to your community?</w:t>
      </w:r>
    </w:p>
    <w:p w14:paraId="310FB8D0" w14:textId="769DF223" w:rsidR="00201289" w:rsidRPr="005565CC" w:rsidRDefault="00F86770" w:rsidP="005D1C0A">
      <w:pPr>
        <w:ind w:left="-180"/>
        <w:rPr>
          <w:rFonts w:ascii="Cambria" w:hAnsi="Cambria"/>
        </w:rPr>
      </w:pPr>
      <w:r>
        <w:t>How can artists confront social issues and create change through the relief print medium?</w:t>
      </w:r>
    </w:p>
    <w:p w14:paraId="4331D41C" w14:textId="77777777" w:rsidR="00201289" w:rsidRPr="005565CC" w:rsidRDefault="00201289" w:rsidP="005D1C0A">
      <w:pPr>
        <w:ind w:left="-180"/>
        <w:rPr>
          <w:rFonts w:ascii="Cambria" w:hAnsi="Cambria"/>
        </w:rPr>
      </w:pPr>
      <w:bookmarkStart w:id="0" w:name="_GoBack"/>
      <w:bookmarkEnd w:id="0"/>
    </w:p>
    <w:p w14:paraId="6F23B625" w14:textId="77777777" w:rsidR="00F86770" w:rsidRDefault="00201289" w:rsidP="005D1C0A">
      <w:pPr>
        <w:pStyle w:val="CommentText"/>
        <w:ind w:left="-180"/>
      </w:pPr>
      <w:r w:rsidRPr="00F86770">
        <w:rPr>
          <w:rFonts w:ascii="Cambria" w:hAnsi="Cambria"/>
          <w:b/>
        </w:rPr>
        <w:t>OBJECTIVE</w:t>
      </w:r>
      <w:r w:rsidRPr="005565CC">
        <w:rPr>
          <w:rFonts w:ascii="Cambria" w:hAnsi="Cambria"/>
        </w:rPr>
        <w:t xml:space="preserve">: </w:t>
      </w:r>
      <w:r w:rsidR="00F86770">
        <w:t>To study printmaking techniques, and to create a one-color relief print using image and text that confronts a social issue to promote change in the school and community</w:t>
      </w:r>
    </w:p>
    <w:p w14:paraId="3C0B4427" w14:textId="7F6E2A3D" w:rsidR="00201289" w:rsidRPr="005565CC" w:rsidRDefault="005D1C0A" w:rsidP="005D1C0A">
      <w:pPr>
        <w:ind w:left="-180"/>
        <w:rPr>
          <w:rFonts w:ascii="Cambria" w:hAnsi="Cambria"/>
        </w:rPr>
      </w:pPr>
      <w:r w:rsidRPr="005565C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59B45" wp14:editId="4D9A4D31">
                <wp:simplePos x="0" y="0"/>
                <wp:positionH relativeFrom="column">
                  <wp:posOffset>2971800</wp:posOffset>
                </wp:positionH>
                <wp:positionV relativeFrom="paragraph">
                  <wp:posOffset>250825</wp:posOffset>
                </wp:positionV>
                <wp:extent cx="5486400" cy="4457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C4BD" w14:textId="6B07E929" w:rsidR="00F86770" w:rsidRDefault="00F86770" w:rsidP="00ED2F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 w:rsidRPr="005565CC">
                              <w:rPr>
                                <w:b/>
                                <w:sz w:val="28"/>
                                <w:szCs w:val="28"/>
                              </w:rPr>
                              <w:t>ISSUE</w:t>
                            </w:r>
                            <w:r>
                              <w:t>: The issue I am most interested in is: ________________________________________</w:t>
                            </w:r>
                          </w:p>
                          <w:p w14:paraId="08C19361" w14:textId="77777777" w:rsidR="00F86770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issue is </w:t>
                            </w:r>
                            <w:r w:rsidRPr="005565CC">
                              <w:rPr>
                                <w:b/>
                              </w:rPr>
                              <w:t>relevant</w:t>
                            </w:r>
                            <w:r>
                              <w:t xml:space="preserve"> because:  _______________________________________________________</w:t>
                            </w:r>
                          </w:p>
                          <w:p w14:paraId="053FA883" w14:textId="77777777" w:rsidR="00F86770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76306CDF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3ACDAB8F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511B488F" w14:textId="15FEDE1A" w:rsidR="00F86770" w:rsidRDefault="00F86770" w:rsidP="00ED2F6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7F3B7339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26C04F97" w14:textId="751BAAD8" w:rsidR="00F86770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his issue is </w:t>
                            </w:r>
                            <w:r>
                              <w:rPr>
                                <w:b/>
                              </w:rPr>
                              <w:t>important</w:t>
                            </w:r>
                            <w:r w:rsidRPr="005565CC">
                              <w:rPr>
                                <w:b/>
                              </w:rPr>
                              <w:t xml:space="preserve"> to </w:t>
                            </w:r>
                            <w:r w:rsidRPr="005565CC">
                              <w:rPr>
                                <w:b/>
                                <w:i/>
                              </w:rPr>
                              <w:t>me</w:t>
                            </w:r>
                            <w:r w:rsidRPr="00201289">
                              <w:rPr>
                                <w:i/>
                              </w:rPr>
                              <w:t xml:space="preserve"> specifically</w:t>
                            </w:r>
                            <w:r>
                              <w:t xml:space="preserve"> because:  ________________________________</w:t>
                            </w:r>
                          </w:p>
                          <w:p w14:paraId="3ABA0D53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0E9E0F35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60BA26DD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6071D87B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0A8ACB9E" w14:textId="77777777" w:rsidR="00F86770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What I want to </w:t>
                            </w:r>
                            <w:r w:rsidRPr="005565CC">
                              <w:rPr>
                                <w:b/>
                              </w:rPr>
                              <w:t>say</w:t>
                            </w:r>
                            <w:r>
                              <w:t xml:space="preserve"> or </w:t>
                            </w:r>
                            <w:r w:rsidRPr="005565CC">
                              <w:rPr>
                                <w:b/>
                              </w:rPr>
                              <w:t>question</w:t>
                            </w:r>
                            <w:r>
                              <w:t xml:space="preserve"> about this issue: ____________________________________</w:t>
                            </w:r>
                          </w:p>
                          <w:p w14:paraId="09B21337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0F97DBE8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4FDC0C3A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47CDE8B5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41654736" w14:textId="77777777" w:rsidR="00F86770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What I hope to </w:t>
                            </w:r>
                            <w:r w:rsidRPr="005565CC">
                              <w:rPr>
                                <w:b/>
                              </w:rPr>
                              <w:t>learn</w:t>
                            </w:r>
                            <w:r>
                              <w:t xml:space="preserve"> about this issue: ________________________________________________</w:t>
                            </w:r>
                          </w:p>
                          <w:p w14:paraId="6569CC30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26CB4B05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6009C2C6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71821C77" w14:textId="77777777" w:rsidR="00F86770" w:rsidRDefault="00F86770" w:rsidP="005565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____________________________________________________________________________________________</w:t>
                            </w:r>
                          </w:p>
                          <w:p w14:paraId="278AE8B5" w14:textId="77777777" w:rsidR="00F86770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19.75pt;width:6in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hA99E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" filled="f" stroked="f">
                <v:textbox>
                  <w:txbxContent>
                    <w:p w14:paraId="7B8DC4BD" w14:textId="6B07E929" w:rsidR="00F86770" w:rsidRDefault="00F86770" w:rsidP="00ED2F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 w:rsidRPr="005565CC">
                        <w:rPr>
                          <w:b/>
                          <w:sz w:val="28"/>
                          <w:szCs w:val="28"/>
                        </w:rPr>
                        <w:t>ISSUE</w:t>
                      </w:r>
                      <w:r>
                        <w:t>: The issue I am most interested in is: ________________________________________</w:t>
                      </w:r>
                    </w:p>
                    <w:p w14:paraId="08C19361" w14:textId="77777777" w:rsidR="00F86770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issue is </w:t>
                      </w:r>
                      <w:r w:rsidRPr="005565CC">
                        <w:rPr>
                          <w:b/>
                        </w:rPr>
                        <w:t>relevant</w:t>
                      </w:r>
                      <w:r>
                        <w:t xml:space="preserve"> because:  _______________________________________________________</w:t>
                      </w:r>
                    </w:p>
                    <w:p w14:paraId="053FA883" w14:textId="77777777" w:rsidR="00F86770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76306CDF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3ACDAB8F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511B488F" w14:textId="15FEDE1A" w:rsidR="00F86770" w:rsidRDefault="00F86770" w:rsidP="00ED2F6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7F3B7339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26C04F97" w14:textId="751BAAD8" w:rsidR="00F86770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his issue is </w:t>
                      </w:r>
                      <w:r>
                        <w:rPr>
                          <w:b/>
                        </w:rPr>
                        <w:t>important</w:t>
                      </w:r>
                      <w:r w:rsidRPr="005565CC">
                        <w:rPr>
                          <w:b/>
                        </w:rPr>
                        <w:t xml:space="preserve"> to </w:t>
                      </w:r>
                      <w:r w:rsidRPr="005565CC">
                        <w:rPr>
                          <w:b/>
                          <w:i/>
                        </w:rPr>
                        <w:t>me</w:t>
                      </w:r>
                      <w:r w:rsidRPr="00201289">
                        <w:rPr>
                          <w:i/>
                        </w:rPr>
                        <w:t xml:space="preserve"> specifically</w:t>
                      </w:r>
                      <w:r>
                        <w:t xml:space="preserve"> because:  ________________________________</w:t>
                      </w:r>
                    </w:p>
                    <w:p w14:paraId="3ABA0D53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0E9E0F35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60BA26DD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6071D87B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0A8ACB9E" w14:textId="77777777" w:rsidR="00F86770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What I want to </w:t>
                      </w:r>
                      <w:r w:rsidRPr="005565CC">
                        <w:rPr>
                          <w:b/>
                        </w:rPr>
                        <w:t>say</w:t>
                      </w:r>
                      <w:r>
                        <w:t xml:space="preserve"> or </w:t>
                      </w:r>
                      <w:r w:rsidRPr="005565CC">
                        <w:rPr>
                          <w:b/>
                        </w:rPr>
                        <w:t>question</w:t>
                      </w:r>
                      <w:r>
                        <w:t xml:space="preserve"> about this issue: ____________________________________</w:t>
                      </w:r>
                    </w:p>
                    <w:p w14:paraId="09B21337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0F97DBE8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4FDC0C3A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47CDE8B5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41654736" w14:textId="77777777" w:rsidR="00F86770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What I hope to </w:t>
                      </w:r>
                      <w:r w:rsidRPr="005565CC">
                        <w:rPr>
                          <w:b/>
                        </w:rPr>
                        <w:t>learn</w:t>
                      </w:r>
                      <w:r>
                        <w:t xml:space="preserve"> about this issue: ________________________________________________</w:t>
                      </w:r>
                    </w:p>
                    <w:p w14:paraId="6569CC30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26CB4B05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6009C2C6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71821C77" w14:textId="77777777" w:rsidR="00F86770" w:rsidRDefault="00F86770" w:rsidP="005565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____________________________________________________________________________________________</w:t>
                      </w:r>
                    </w:p>
                    <w:p w14:paraId="278AE8B5" w14:textId="77777777" w:rsidR="00F86770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565C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C252" wp14:editId="40575CB2">
                <wp:simplePos x="0" y="0"/>
                <wp:positionH relativeFrom="column">
                  <wp:posOffset>-114300</wp:posOffset>
                </wp:positionH>
                <wp:positionV relativeFrom="paragraph">
                  <wp:posOffset>250825</wp:posOffset>
                </wp:positionV>
                <wp:extent cx="2971800" cy="45078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0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9CE9D" w14:textId="77777777" w:rsidR="00F86770" w:rsidRDefault="00F86770" w:rsidP="00F867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b/>
                                <w:sz w:val="28"/>
                                <w:szCs w:val="28"/>
                              </w:rPr>
                              <w:t>LIST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 xml:space="preserve">Below is a partial list of relevant social issues (source: http://lib.guides.umd.edu) </w:t>
                            </w:r>
                            <w:proofErr w:type="gramStart"/>
                            <w:r w:rsidRPr="00201289">
                              <w:rPr>
                                <w:sz w:val="22"/>
                                <w:szCs w:val="22"/>
                              </w:rPr>
                              <w:t>Feel</w:t>
                            </w:r>
                            <w:proofErr w:type="gramEnd"/>
                            <w:r w:rsidRPr="00201289">
                              <w:rPr>
                                <w:sz w:val="22"/>
                                <w:szCs w:val="22"/>
                              </w:rPr>
                              <w:t xml:space="preserve"> free to add your own!</w:t>
                            </w:r>
                          </w:p>
                          <w:p w14:paraId="31E9A05F" w14:textId="77777777" w:rsidR="00F33AC6" w:rsidRPr="00201289" w:rsidRDefault="00F33AC6" w:rsidP="00F8677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E84CAE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Animal Rights</w:t>
                            </w:r>
                          </w:p>
                          <w:p w14:paraId="5AD27B90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Anti-Muslim Discrimination</w:t>
                            </w:r>
                          </w:p>
                          <w:p w14:paraId="57DB20AC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Bullying</w:t>
                            </w:r>
                          </w:p>
                          <w:p w14:paraId="0C814CC4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Climate Change</w:t>
                            </w:r>
                          </w:p>
                          <w:p w14:paraId="576AAC5B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Equal Pay</w:t>
                            </w:r>
                          </w:p>
                          <w:p w14:paraId="3262FEE5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Excessive Force By Law Enforcement</w:t>
                            </w:r>
                          </w:p>
                          <w:p w14:paraId="1AD956E2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Gang Violence</w:t>
                            </w:r>
                          </w:p>
                          <w:p w14:paraId="1EE6DEB7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LGBTQ Rights</w:t>
                            </w:r>
                          </w:p>
                          <w:p w14:paraId="19FAD851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Genetically Modified Food</w:t>
                            </w:r>
                          </w:p>
                          <w:p w14:paraId="474959FE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Gentrification</w:t>
                            </w:r>
                          </w:p>
                          <w:p w14:paraId="640E3273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Hate Crimes</w:t>
                            </w:r>
                          </w:p>
                          <w:p w14:paraId="0FB24311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Health Care Reform</w:t>
                            </w:r>
                          </w:p>
                          <w:p w14:paraId="44C39C1F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Homelessness</w:t>
                            </w:r>
                          </w:p>
                          <w:p w14:paraId="1F492CE7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Human Trafficking</w:t>
                            </w:r>
                          </w:p>
                          <w:p w14:paraId="554C5303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Hunger</w:t>
                            </w:r>
                          </w:p>
                          <w:p w14:paraId="6C1983A9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Immigration</w:t>
                            </w:r>
                          </w:p>
                          <w:p w14:paraId="1ABC25C8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Poverty</w:t>
                            </w:r>
                          </w:p>
                          <w:p w14:paraId="3F0239D4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Racism and Racial Profiling</w:t>
                            </w:r>
                          </w:p>
                          <w:p w14:paraId="5371617E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Sexual Harassment</w:t>
                            </w:r>
                          </w:p>
                          <w:p w14:paraId="3FB5F2B2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Substance Abuse</w:t>
                            </w:r>
                          </w:p>
                          <w:p w14:paraId="422C5AED" w14:textId="77777777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201289"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ab/>
                              <w:t>Voting Rights Restrictions</w:t>
                            </w:r>
                          </w:p>
                          <w:p w14:paraId="3AA8FBC8" w14:textId="69B0779D" w:rsidR="00F86770" w:rsidRPr="00201289" w:rsidRDefault="00F86770" w:rsidP="0020128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27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•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OTHER: _________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F33AC6">
                              <w:rPr>
                                <w:sz w:val="22"/>
                                <w:szCs w:val="22"/>
                              </w:rPr>
                              <w:t>_________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201289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8.95pt;margin-top:19.75pt;width:234pt;height:3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" filled="f" stroked="f">
                <v:textbox>
                  <w:txbxContent>
                    <w:p w14:paraId="7A29CE9D" w14:textId="77777777" w:rsidR="00F86770" w:rsidRDefault="00F86770" w:rsidP="00F867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b/>
                          <w:sz w:val="28"/>
                          <w:szCs w:val="28"/>
                        </w:rPr>
                        <w:t>LIST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01289">
                        <w:rPr>
                          <w:sz w:val="22"/>
                          <w:szCs w:val="22"/>
                        </w:rPr>
                        <w:t xml:space="preserve">Below is a partial list of relevant social issues (source: http://lib.guides.umd.edu) </w:t>
                      </w:r>
                      <w:proofErr w:type="gramStart"/>
                      <w:r w:rsidRPr="00201289">
                        <w:rPr>
                          <w:sz w:val="22"/>
                          <w:szCs w:val="22"/>
                        </w:rPr>
                        <w:t>Feel</w:t>
                      </w:r>
                      <w:proofErr w:type="gramEnd"/>
                      <w:r w:rsidRPr="00201289">
                        <w:rPr>
                          <w:sz w:val="22"/>
                          <w:szCs w:val="22"/>
                        </w:rPr>
                        <w:t xml:space="preserve"> free to add your own!</w:t>
                      </w:r>
                    </w:p>
                    <w:p w14:paraId="31E9A05F" w14:textId="77777777" w:rsidR="00F33AC6" w:rsidRPr="00201289" w:rsidRDefault="00F33AC6" w:rsidP="00F8677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30E84CAE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Animal Rights</w:t>
                      </w:r>
                    </w:p>
                    <w:p w14:paraId="5AD27B90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Anti-Muslim Discrimination</w:t>
                      </w:r>
                    </w:p>
                    <w:p w14:paraId="57DB20AC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Bullying</w:t>
                      </w:r>
                    </w:p>
                    <w:p w14:paraId="0C814CC4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Climate Change</w:t>
                      </w:r>
                    </w:p>
                    <w:p w14:paraId="576AAC5B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Equal Pay</w:t>
                      </w:r>
                    </w:p>
                    <w:p w14:paraId="3262FEE5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Excessive Force By Law Enforcement</w:t>
                      </w:r>
                    </w:p>
                    <w:p w14:paraId="1AD956E2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Gang Violence</w:t>
                      </w:r>
                    </w:p>
                    <w:p w14:paraId="1EE6DEB7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LGBTQ Rights</w:t>
                      </w:r>
                    </w:p>
                    <w:p w14:paraId="19FAD851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Genetically Modified Food</w:t>
                      </w:r>
                    </w:p>
                    <w:p w14:paraId="474959FE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Gentrification</w:t>
                      </w:r>
                    </w:p>
                    <w:p w14:paraId="640E3273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Hate Crimes</w:t>
                      </w:r>
                    </w:p>
                    <w:p w14:paraId="0FB24311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Health Care Reform</w:t>
                      </w:r>
                    </w:p>
                    <w:p w14:paraId="44C39C1F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Homelessness</w:t>
                      </w:r>
                    </w:p>
                    <w:p w14:paraId="1F492CE7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Human Trafficking</w:t>
                      </w:r>
                    </w:p>
                    <w:p w14:paraId="554C5303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Hunger</w:t>
                      </w:r>
                    </w:p>
                    <w:p w14:paraId="6C1983A9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Immigration</w:t>
                      </w:r>
                    </w:p>
                    <w:p w14:paraId="1ABC25C8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Poverty</w:t>
                      </w:r>
                    </w:p>
                    <w:p w14:paraId="3F0239D4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Racism and Racial Profiling</w:t>
                      </w:r>
                    </w:p>
                    <w:p w14:paraId="5371617E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Sexual Harassment</w:t>
                      </w:r>
                    </w:p>
                    <w:p w14:paraId="3FB5F2B2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Substance Abuse</w:t>
                      </w:r>
                    </w:p>
                    <w:p w14:paraId="422C5AED" w14:textId="77777777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 w:rsidRPr="00201289">
                        <w:rPr>
                          <w:sz w:val="22"/>
                          <w:szCs w:val="22"/>
                        </w:rPr>
                        <w:t>•</w:t>
                      </w:r>
                      <w:r w:rsidRPr="00201289">
                        <w:rPr>
                          <w:sz w:val="22"/>
                          <w:szCs w:val="22"/>
                        </w:rPr>
                        <w:tab/>
                        <w:t>Voting Rights Restrictions</w:t>
                      </w:r>
                    </w:p>
                    <w:p w14:paraId="3AA8FBC8" w14:textId="69B0779D" w:rsidR="00F86770" w:rsidRPr="00201289" w:rsidRDefault="00F86770" w:rsidP="0020128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27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•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OTHER: _________</w:t>
                      </w:r>
                      <w:r w:rsidRPr="00201289">
                        <w:rPr>
                          <w:sz w:val="22"/>
                          <w:szCs w:val="22"/>
                        </w:rPr>
                        <w:t>_</w:t>
                      </w:r>
                      <w:r w:rsidR="00F33AC6">
                        <w:rPr>
                          <w:sz w:val="22"/>
                          <w:szCs w:val="22"/>
                        </w:rPr>
                        <w:t>_________________________</w:t>
                      </w:r>
                      <w:r>
                        <w:rPr>
                          <w:sz w:val="22"/>
                          <w:szCs w:val="22"/>
                        </w:rPr>
                        <w:t>_</w:t>
                      </w:r>
                      <w:r w:rsidRPr="00201289">
                        <w:rPr>
                          <w:sz w:val="22"/>
                          <w:szCs w:val="22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1189" w:tblpY="901"/>
        <w:tblW w:w="13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236"/>
        <w:gridCol w:w="4590"/>
        <w:gridCol w:w="4590"/>
      </w:tblGrid>
      <w:tr w:rsidR="00340D2E" w14:paraId="14A8C9B0" w14:textId="77777777" w:rsidTr="00EA4B82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320" w:type="dxa"/>
            <w:tcBorders>
              <w:right w:val="single" w:sz="4" w:space="0" w:color="auto"/>
            </w:tcBorders>
            <w:shd w:val="clear" w:color="auto" w:fill="EEECE1" w:themeFill="background2"/>
          </w:tcPr>
          <w:p w14:paraId="186A26F2" w14:textId="30663E97" w:rsidR="00340D2E" w:rsidRPr="00340D2E" w:rsidRDefault="00340D2E" w:rsidP="00EA4B82">
            <w:pPr>
              <w:rPr>
                <w:rFonts w:ascii="Cambria" w:hAnsi="Cambria"/>
              </w:rPr>
            </w:pPr>
            <w:r w:rsidRPr="00340D2E">
              <w:rPr>
                <w:rFonts w:ascii="Cambria" w:hAnsi="Cambria"/>
                <w:b/>
              </w:rPr>
              <w:lastRenderedPageBreak/>
              <w:t>IMAGES &amp; TEXT</w:t>
            </w:r>
            <w:r>
              <w:rPr>
                <w:rFonts w:ascii="Cambria" w:hAnsi="Cambria"/>
                <w:b/>
              </w:rPr>
              <w:t xml:space="preserve">: </w:t>
            </w:r>
            <w:r>
              <w:rPr>
                <w:rFonts w:ascii="Cambria" w:hAnsi="Cambria"/>
              </w:rPr>
              <w:t>In the boxes below, outline some ideas for images &amp; text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94FC" w14:textId="77777777" w:rsidR="00340D2E" w:rsidRDefault="00340D2E" w:rsidP="00EA4B82">
            <w:pPr>
              <w:rPr>
                <w:rFonts w:ascii="Cambria" w:hAnsi="Cambria"/>
              </w:rPr>
            </w:pPr>
          </w:p>
          <w:p w14:paraId="17C5479D" w14:textId="77777777" w:rsidR="00340D2E" w:rsidRDefault="00340D2E" w:rsidP="00EA4B82">
            <w:pPr>
              <w:rPr>
                <w:rFonts w:ascii="Cambria" w:hAnsi="Cambria"/>
              </w:rPr>
            </w:pPr>
          </w:p>
          <w:p w14:paraId="5BA01267" w14:textId="77777777" w:rsidR="00340D2E" w:rsidRDefault="00340D2E" w:rsidP="00EA4B82">
            <w:pPr>
              <w:rPr>
                <w:rFonts w:ascii="Cambria" w:hAnsi="Cambria"/>
              </w:rPr>
            </w:pP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</w:tcPr>
          <w:p w14:paraId="27EEF138" w14:textId="6D010816" w:rsidR="00340D2E" w:rsidRDefault="00340D2E" w:rsidP="00EA4B82">
            <w:pPr>
              <w:rPr>
                <w:rFonts w:ascii="Cambria" w:hAnsi="Cambria"/>
              </w:rPr>
            </w:pPr>
            <w:r w:rsidRPr="00340D2E">
              <w:rPr>
                <w:rFonts w:ascii="Cambria" w:hAnsi="Cambria"/>
                <w:b/>
              </w:rPr>
              <w:t>SKETCHES</w:t>
            </w:r>
            <w:r>
              <w:rPr>
                <w:rFonts w:ascii="Cambria" w:hAnsi="Cambria"/>
              </w:rPr>
              <w:t xml:space="preserve">: Draw up to four quick thumbnail sketches that confront your social issue using images and/or text.  </w:t>
            </w:r>
          </w:p>
        </w:tc>
      </w:tr>
      <w:tr w:rsidR="00340D2E" w14:paraId="48B145B0" w14:textId="77777777" w:rsidTr="00EA4B82">
        <w:tblPrEx>
          <w:tblCellMar>
            <w:top w:w="0" w:type="dxa"/>
            <w:bottom w:w="0" w:type="dxa"/>
          </w:tblCellMar>
        </w:tblPrEx>
        <w:trPr>
          <w:trHeight w:val="4420"/>
        </w:trPr>
        <w:tc>
          <w:tcPr>
            <w:tcW w:w="4320" w:type="dxa"/>
            <w:tcBorders>
              <w:right w:val="single" w:sz="4" w:space="0" w:color="auto"/>
            </w:tcBorders>
          </w:tcPr>
          <w:p w14:paraId="2A4E1E56" w14:textId="75C9A5A6" w:rsidR="00340D2E" w:rsidRDefault="00340D2E" w:rsidP="00EA4B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AGE IDEAS: What types of images would you like to use?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3B77" w14:textId="77777777" w:rsidR="00340D2E" w:rsidRDefault="00340D2E" w:rsidP="00EA4B82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11EE81F7" w14:textId="76D5207C" w:rsidR="00340D2E" w:rsidRDefault="00340D2E" w:rsidP="00EA4B82">
            <w:pPr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14:paraId="05FCA777" w14:textId="77777777" w:rsidR="00340D2E" w:rsidRDefault="00340D2E" w:rsidP="00EA4B82">
            <w:pPr>
              <w:rPr>
                <w:rFonts w:ascii="Cambria" w:hAnsi="Cambria"/>
              </w:rPr>
            </w:pPr>
          </w:p>
        </w:tc>
      </w:tr>
      <w:tr w:rsidR="00340D2E" w14:paraId="44B74107" w14:textId="77777777" w:rsidTr="00EA4B82">
        <w:tblPrEx>
          <w:tblCellMar>
            <w:top w:w="0" w:type="dxa"/>
            <w:bottom w:w="0" w:type="dxa"/>
          </w:tblCellMar>
        </w:tblPrEx>
        <w:trPr>
          <w:trHeight w:val="4256"/>
        </w:trPr>
        <w:tc>
          <w:tcPr>
            <w:tcW w:w="4320" w:type="dxa"/>
            <w:tcBorders>
              <w:right w:val="single" w:sz="4" w:space="0" w:color="auto"/>
            </w:tcBorders>
          </w:tcPr>
          <w:p w14:paraId="0D39AA59" w14:textId="5E0322CB" w:rsidR="00340D2E" w:rsidRDefault="00340D2E" w:rsidP="00EA4B8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: What words or phrases would you like to include?</w:t>
            </w:r>
            <w:r w:rsidR="00EA4B82">
              <w:rPr>
                <w:rFonts w:ascii="Cambria" w:hAnsi="Cambria"/>
              </w:rPr>
              <w:t xml:space="preserve"> (Consider quotes)</w:t>
            </w:r>
          </w:p>
          <w:p w14:paraId="4ED3973A" w14:textId="77777777" w:rsidR="00340D2E" w:rsidRDefault="00340D2E" w:rsidP="00EA4B82">
            <w:pPr>
              <w:rPr>
                <w:rFonts w:ascii="Cambria" w:hAnsi="Cambria"/>
              </w:rPr>
            </w:pPr>
          </w:p>
          <w:p w14:paraId="53CB5963" w14:textId="77777777" w:rsidR="00340D2E" w:rsidRDefault="00340D2E" w:rsidP="00EA4B82">
            <w:pPr>
              <w:rPr>
                <w:rFonts w:ascii="Cambria" w:hAnsi="Cambri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DA58" w14:textId="77777777" w:rsidR="00340D2E" w:rsidRDefault="00340D2E" w:rsidP="00EA4B82">
            <w:pPr>
              <w:rPr>
                <w:rFonts w:ascii="Cambria" w:hAnsi="Cambria"/>
              </w:rPr>
            </w:pP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3B310CBF" w14:textId="47EDACB1" w:rsidR="00340D2E" w:rsidRDefault="00340D2E" w:rsidP="00EA4B82">
            <w:pPr>
              <w:rPr>
                <w:rFonts w:ascii="Cambria" w:hAnsi="Cambria"/>
              </w:rPr>
            </w:pPr>
          </w:p>
        </w:tc>
        <w:tc>
          <w:tcPr>
            <w:tcW w:w="4590" w:type="dxa"/>
          </w:tcPr>
          <w:p w14:paraId="63C2D6CC" w14:textId="77777777" w:rsidR="00340D2E" w:rsidRDefault="00340D2E" w:rsidP="00EA4B82">
            <w:pPr>
              <w:rPr>
                <w:rFonts w:ascii="Cambria" w:hAnsi="Cambria"/>
              </w:rPr>
            </w:pPr>
          </w:p>
        </w:tc>
      </w:tr>
    </w:tbl>
    <w:p w14:paraId="17425D65" w14:textId="77777777" w:rsidR="00201289" w:rsidRPr="005565CC" w:rsidRDefault="00201289" w:rsidP="00F86770">
      <w:pPr>
        <w:rPr>
          <w:rFonts w:ascii="Cambria" w:hAnsi="Cambria"/>
        </w:rPr>
      </w:pPr>
    </w:p>
    <w:sectPr w:rsidR="00201289" w:rsidRPr="005565CC" w:rsidSect="00201289">
      <w:pgSz w:w="15840" w:h="12240" w:orient="landscape"/>
      <w:pgMar w:top="72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E35"/>
    <w:multiLevelType w:val="hybridMultilevel"/>
    <w:tmpl w:val="2DF2F808"/>
    <w:lvl w:ilvl="0" w:tplc="BDAC17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89"/>
    <w:rsid w:val="000E622C"/>
    <w:rsid w:val="00201289"/>
    <w:rsid w:val="00340D2E"/>
    <w:rsid w:val="00426F8C"/>
    <w:rsid w:val="00534B46"/>
    <w:rsid w:val="005565CC"/>
    <w:rsid w:val="005D1C0A"/>
    <w:rsid w:val="00783D7A"/>
    <w:rsid w:val="00A534C7"/>
    <w:rsid w:val="00D861F8"/>
    <w:rsid w:val="00EA4B82"/>
    <w:rsid w:val="00ED2F6F"/>
    <w:rsid w:val="00F33AC6"/>
    <w:rsid w:val="00F86770"/>
    <w:rsid w:val="00F9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A65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4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B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4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B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569A9-6068-4B42-83EE-6BB51D4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0</Words>
  <Characters>684</Characters>
  <Application>Microsoft Macintosh Word</Application>
  <DocSecurity>0</DocSecurity>
  <Lines>5</Lines>
  <Paragraphs>1</Paragraphs>
  <ScaleCrop>false</ScaleCrop>
  <Company>Durham Public School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Durham Public Schools</cp:lastModifiedBy>
  <cp:revision>10</cp:revision>
  <dcterms:created xsi:type="dcterms:W3CDTF">2017-04-26T01:02:00Z</dcterms:created>
  <dcterms:modified xsi:type="dcterms:W3CDTF">2017-04-26T11:39:00Z</dcterms:modified>
</cp:coreProperties>
</file>